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C41C0" w14:textId="788D8B9E" w:rsidR="00253591" w:rsidRDefault="00C24ECC" w:rsidP="000B3C95">
      <w:pPr>
        <w:pStyle w:val="1"/>
      </w:pPr>
      <w:r w:rsidRPr="00D42D9D">
        <w:rPr>
          <w:rFonts w:hint="eastAsia"/>
        </w:rPr>
        <w:t>欢迎使用C</w:t>
      </w:r>
      <w:r w:rsidRPr="00D42D9D">
        <w:t>ATS</w:t>
      </w:r>
      <w:r w:rsidRPr="00D42D9D">
        <w:rPr>
          <w:rFonts w:hint="eastAsia"/>
        </w:rPr>
        <w:t>验证器</w:t>
      </w:r>
    </w:p>
    <w:p w14:paraId="69321EA9" w14:textId="05ADC9F2" w:rsidR="009F1ACE" w:rsidRPr="009F1ACE" w:rsidRDefault="009F1ACE" w:rsidP="009F1ACE">
      <w:pPr>
        <w:rPr>
          <w:b/>
          <w:bCs/>
        </w:rPr>
      </w:pPr>
      <w:r w:rsidRPr="009F1ACE">
        <w:rPr>
          <w:rFonts w:hint="eastAsia"/>
          <w:b/>
          <w:bCs/>
        </w:rPr>
        <w:t>这个网站能干什么？</w:t>
      </w:r>
    </w:p>
    <w:p w14:paraId="7728F8A4" w14:textId="5B58F1BA" w:rsidR="009F1ACE" w:rsidRDefault="009F1ACE" w:rsidP="009F1AC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假如你平时C</w:t>
      </w:r>
      <w:r>
        <w:t>ATS</w:t>
      </w:r>
      <w:r>
        <w:rPr>
          <w:rFonts w:hint="eastAsia"/>
        </w:rPr>
        <w:t>刷题，做错了，还不知道哪里错了？？？只能继续错下去。打开C</w:t>
      </w:r>
      <w:r>
        <w:t>ATS</w:t>
      </w:r>
      <w:r>
        <w:rPr>
          <w:rFonts w:hint="eastAsia"/>
        </w:rPr>
        <w:t>验证器，看看正确答案是什么，想必就能找到哪里做错了。</w:t>
      </w:r>
    </w:p>
    <w:p w14:paraId="7E3E5D8F" w14:textId="5CF74ABB" w:rsidR="009F1ACE" w:rsidRDefault="00C53C9C" w:rsidP="009F1AC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假如</w:t>
      </w:r>
      <w:r w:rsidR="009F1ACE">
        <w:rPr>
          <w:rFonts w:hint="eastAsia"/>
        </w:rPr>
        <w:t>你平时C</w:t>
      </w:r>
      <w:r w:rsidR="009F1ACE">
        <w:t>ATS</w:t>
      </w:r>
      <w:r w:rsidR="009F1ACE">
        <w:rPr>
          <w:rFonts w:hint="eastAsia"/>
        </w:rPr>
        <w:t>刷题，这个题型没把握，做完提交就错，错了还要回档备份。打开C</w:t>
      </w:r>
      <w:r w:rsidR="009F1ACE">
        <w:t>ATS</w:t>
      </w:r>
      <w:r w:rsidR="009F1ACE">
        <w:rPr>
          <w:rFonts w:hint="eastAsia"/>
        </w:rPr>
        <w:t>验证器，直接生成正确答案，</w:t>
      </w:r>
      <w:r>
        <w:rPr>
          <w:rFonts w:hint="eastAsia"/>
        </w:rPr>
        <w:t>打卡刷题两不误。</w:t>
      </w:r>
    </w:p>
    <w:p w14:paraId="54B0A05F" w14:textId="07F3F11D" w:rsidR="00C53C9C" w:rsidRDefault="00C53C9C" w:rsidP="00CE5D00"/>
    <w:p w14:paraId="1E5EE61E" w14:textId="67F0D410" w:rsidR="009F1ACE" w:rsidRPr="003F6DA3" w:rsidRDefault="00CE5D00" w:rsidP="009F1ACE">
      <w:pPr>
        <w:rPr>
          <w:rFonts w:hint="eastAsia"/>
          <w:b/>
          <w:bCs/>
        </w:rPr>
      </w:pPr>
      <w:r w:rsidRPr="00CE5D00">
        <w:rPr>
          <w:rFonts w:hint="eastAsia"/>
          <w:b/>
          <w:bCs/>
        </w:rPr>
        <w:t>教程：</w:t>
      </w:r>
    </w:p>
    <w:p w14:paraId="04A3CE20" w14:textId="7206D681" w:rsidR="00DB3295" w:rsidRDefault="00DB3295">
      <w:pPr>
        <w:rPr>
          <w:b/>
          <w:bCs/>
        </w:rPr>
      </w:pPr>
      <w:r>
        <w:rPr>
          <w:rFonts w:hint="eastAsia"/>
          <w:b/>
          <w:bCs/>
        </w:rPr>
        <w:t>第一步，打开C</w:t>
      </w:r>
      <w:r>
        <w:rPr>
          <w:b/>
          <w:bCs/>
        </w:rPr>
        <w:t>ATS</w:t>
      </w:r>
      <w:r>
        <w:rPr>
          <w:rFonts w:hint="eastAsia"/>
          <w:b/>
          <w:bCs/>
        </w:rPr>
        <w:t>题目及验证器。验证器目前分为专题1——专题5，专题8，后续还会补充其他专题。操作方法类似。</w:t>
      </w:r>
    </w:p>
    <w:p w14:paraId="0B601145" w14:textId="111CAB4C" w:rsidR="000B3C95" w:rsidRDefault="000B3C95">
      <w:pPr>
        <w:rPr>
          <w:b/>
          <w:bCs/>
        </w:rPr>
      </w:pPr>
      <w:r>
        <w:rPr>
          <w:rFonts w:hint="eastAsia"/>
          <w:b/>
          <w:bCs/>
        </w:rPr>
        <w:t>记得把浏览器界面拉到一般，便于查看题目和输入数值。</w:t>
      </w:r>
    </w:p>
    <w:p w14:paraId="13E42F6B" w14:textId="6C75F504" w:rsidR="000B3C95" w:rsidRPr="00D42D9D" w:rsidRDefault="000B3C95">
      <w:pPr>
        <w:rPr>
          <w:rFonts w:hint="eastAsia"/>
          <w:b/>
          <w:bCs/>
        </w:rPr>
      </w:pPr>
      <w:r>
        <w:rPr>
          <w:rFonts w:hint="eastAsia"/>
          <w:b/>
          <w:bCs/>
        </w:rPr>
        <w:t>注意，一个专题下可能有多个不同的算法，请注意查看你打开的题目属于哪个算法。</w:t>
      </w:r>
    </w:p>
    <w:p w14:paraId="6F55EAE4" w14:textId="7A821E71" w:rsidR="00C24ECC" w:rsidRDefault="00DB3295">
      <w:r>
        <w:rPr>
          <w:rFonts w:hint="eastAsia"/>
          <w:noProof/>
        </w:rPr>
        <w:drawing>
          <wp:inline distT="0" distB="0" distL="0" distR="0" wp14:anchorId="2CB5E912" wp14:editId="0766241F">
            <wp:extent cx="5265420" cy="2827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BE53" w14:textId="77777777" w:rsidR="00F4723E" w:rsidRDefault="00F4723E">
      <w:pPr>
        <w:rPr>
          <w:rFonts w:hint="eastAsia"/>
        </w:rPr>
      </w:pPr>
    </w:p>
    <w:p w14:paraId="6DA40B46" w14:textId="7EAF6BC4" w:rsidR="004D270F" w:rsidRDefault="004D270F">
      <w:pPr>
        <w:rPr>
          <w:b/>
          <w:bCs/>
        </w:rPr>
      </w:pPr>
      <w:r w:rsidRPr="004D270F">
        <w:rPr>
          <w:rFonts w:hint="eastAsia"/>
          <w:b/>
          <w:bCs/>
        </w:rPr>
        <w:t>第二步，</w:t>
      </w:r>
      <w:r>
        <w:rPr>
          <w:rFonts w:hint="eastAsia"/>
          <w:b/>
          <w:bCs/>
        </w:rPr>
        <w:t>将C</w:t>
      </w:r>
      <w:r>
        <w:rPr>
          <w:b/>
          <w:bCs/>
        </w:rPr>
        <w:t>AT</w:t>
      </w:r>
      <w:r>
        <w:rPr>
          <w:rFonts w:hint="eastAsia"/>
          <w:b/>
          <w:bCs/>
        </w:rPr>
        <w:t>S题目中的数值输入到验证器的对应输入框中。请注意，有的空已设计为固定数量，数量为题目中出现数量的可能最大值，有多少数值输入多少数值即可（如图，装入内存的P</w:t>
      </w:r>
      <w:r>
        <w:rPr>
          <w:b/>
          <w:bCs/>
        </w:rPr>
        <w:t>ages</w:t>
      </w:r>
      <w:r>
        <w:rPr>
          <w:rFonts w:hint="eastAsia"/>
          <w:b/>
          <w:bCs/>
        </w:rPr>
        <w:t>只有三个，填三个即可）。</w:t>
      </w:r>
    </w:p>
    <w:p w14:paraId="0418F23A" w14:textId="2308E822" w:rsidR="009E5176" w:rsidRPr="009E5176" w:rsidRDefault="005B52E6">
      <w:pPr>
        <w:rPr>
          <w:rFonts w:hint="eastAsia"/>
          <w:b/>
          <w:bCs/>
        </w:rPr>
      </w:pPr>
      <w:r>
        <w:rPr>
          <w:rFonts w:hint="eastAsia"/>
          <w:b/>
          <w:bCs/>
        </w:rPr>
        <w:t>注意要把数值都输入，否则待会生成的答案可能不正确。输入框除了需要用户输入的数值部分，还有一些下拉框（如图中的“开始指向‘最高’的物理块”，‘最高’即是下拉框）。</w:t>
      </w:r>
    </w:p>
    <w:p w14:paraId="30A7788F" w14:textId="4C115956" w:rsidR="00DB3295" w:rsidRDefault="00DB3295">
      <w:r>
        <w:rPr>
          <w:noProof/>
        </w:rPr>
        <w:lastRenderedPageBreak/>
        <w:drawing>
          <wp:inline distT="0" distB="0" distL="0" distR="0" wp14:anchorId="226DCFBA" wp14:editId="2B6FCEE2">
            <wp:extent cx="5265420" cy="2827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0FE8" w14:textId="3478250D" w:rsidR="009E5176" w:rsidRDefault="009E5176"/>
    <w:p w14:paraId="09FBA609" w14:textId="77777777" w:rsidR="00344C00" w:rsidRDefault="009E5176">
      <w:pPr>
        <w:rPr>
          <w:b/>
          <w:bCs/>
        </w:rPr>
      </w:pPr>
      <w:r>
        <w:rPr>
          <w:rFonts w:hint="eastAsia"/>
          <w:b/>
          <w:bCs/>
        </w:rPr>
        <w:t>第三步，点击“展示参考答案”。如果</w:t>
      </w:r>
      <w:r w:rsidR="00344C00">
        <w:rPr>
          <w:rFonts w:hint="eastAsia"/>
          <w:b/>
          <w:bCs/>
        </w:rPr>
        <w:t>没有出答案，请检查网络，或者检查是不是题目中有输入框漏填了。如果次数莫名其妙变成0，请参考</w:t>
      </w:r>
    </w:p>
    <w:p w14:paraId="00324189" w14:textId="463B97AF" w:rsidR="009E5176" w:rsidRPr="009E5176" w:rsidRDefault="00344C00">
      <w:pPr>
        <w:rPr>
          <w:rFonts w:hint="eastAsia"/>
          <w:b/>
          <w:bCs/>
        </w:rPr>
      </w:pPr>
      <w:hyperlink r:id="rId8" w:history="1">
        <w:r w:rsidRPr="00840C24">
          <w:rPr>
            <w:rStyle w:val="a3"/>
            <w:b/>
            <w:bCs/>
          </w:rPr>
          <w:t>https://czxt.honghong520.xyz/index.php?timeinfo=true</w:t>
        </w:r>
      </w:hyperlink>
      <w:r>
        <w:rPr>
          <w:b/>
          <w:bCs/>
        </w:rPr>
        <w:t xml:space="preserve"> </w:t>
      </w:r>
      <w:r>
        <w:rPr>
          <w:rFonts w:hint="eastAsia"/>
          <w:b/>
          <w:bCs/>
        </w:rPr>
        <w:t>寻找解决办法。</w:t>
      </w:r>
    </w:p>
    <w:p w14:paraId="1F4FEFB0" w14:textId="57BA4C61" w:rsidR="00DB3295" w:rsidRDefault="00DB3295">
      <w:r>
        <w:rPr>
          <w:noProof/>
        </w:rPr>
        <w:drawing>
          <wp:inline distT="0" distB="0" distL="0" distR="0" wp14:anchorId="1302EAEB" wp14:editId="5EE4136D">
            <wp:extent cx="5265420" cy="2827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169B" w14:textId="279D0B55" w:rsidR="009E5176" w:rsidRDefault="009E5176"/>
    <w:p w14:paraId="4EC8793F" w14:textId="56B33ED8" w:rsidR="009E5176" w:rsidRPr="00C90E83" w:rsidRDefault="00C90E83">
      <w:pPr>
        <w:rPr>
          <w:rFonts w:hint="eastAsia"/>
          <w:b/>
          <w:bCs/>
        </w:rPr>
      </w:pPr>
      <w:r>
        <w:rPr>
          <w:rFonts w:hint="eastAsia"/>
          <w:b/>
          <w:bCs/>
        </w:rPr>
        <w:t>第四步 如果上一步成功生成答案，放心的填进你的C</w:t>
      </w:r>
      <w:r>
        <w:rPr>
          <w:b/>
          <w:bCs/>
        </w:rPr>
        <w:t>ATS</w:t>
      </w:r>
      <w:r>
        <w:rPr>
          <w:rFonts w:hint="eastAsia"/>
          <w:b/>
          <w:bCs/>
        </w:rPr>
        <w:t>里面吧！保证满分。</w:t>
      </w:r>
    </w:p>
    <w:p w14:paraId="44F08BC8" w14:textId="43C8E37C" w:rsidR="00DB3295" w:rsidRDefault="00DB329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84F04B" wp14:editId="57506F41">
            <wp:extent cx="5265420" cy="2827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3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82828"/>
    <w:multiLevelType w:val="hybridMultilevel"/>
    <w:tmpl w:val="779ABB42"/>
    <w:lvl w:ilvl="0" w:tplc="BB4E2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DB"/>
    <w:rsid w:val="000B3C95"/>
    <w:rsid w:val="00253591"/>
    <w:rsid w:val="00344C00"/>
    <w:rsid w:val="003F6DA3"/>
    <w:rsid w:val="004116F2"/>
    <w:rsid w:val="004D270F"/>
    <w:rsid w:val="005B52E6"/>
    <w:rsid w:val="005D3F31"/>
    <w:rsid w:val="009E5176"/>
    <w:rsid w:val="009F1ACE"/>
    <w:rsid w:val="00C24ECC"/>
    <w:rsid w:val="00C316DB"/>
    <w:rsid w:val="00C53C9C"/>
    <w:rsid w:val="00C90E83"/>
    <w:rsid w:val="00CE5D00"/>
    <w:rsid w:val="00D13A7D"/>
    <w:rsid w:val="00D42D9D"/>
    <w:rsid w:val="00DB3295"/>
    <w:rsid w:val="00F4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703C"/>
  <w15:chartTrackingRefBased/>
  <w15:docId w15:val="{BDC4CC2D-2B09-48EE-A3E7-C104AF8F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C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3C9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44C0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44C0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F1A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xt.honghong520.xyz/index.php?timeinfo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EB34-994A-407A-B6A2-4AD88414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威</dc:creator>
  <cp:keywords/>
  <dc:description/>
  <cp:lastModifiedBy>李 威</cp:lastModifiedBy>
  <cp:revision>13</cp:revision>
  <dcterms:created xsi:type="dcterms:W3CDTF">2020-10-30T11:56:00Z</dcterms:created>
  <dcterms:modified xsi:type="dcterms:W3CDTF">2020-10-30T12:17:00Z</dcterms:modified>
</cp:coreProperties>
</file>